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0B3CC" w14:textId="77777777" w:rsidR="00E53CD5" w:rsidRPr="00874C9B" w:rsidRDefault="00E53CD5">
      <w:pPr>
        <w:rPr>
          <w:szCs w:val="24"/>
          <w:lang w:val="lt-LT"/>
        </w:rPr>
      </w:pPr>
      <w:bookmarkStart w:id="0" w:name="_GoBack"/>
      <w:bookmarkEnd w:id="0"/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640300" w:rsidRPr="00874C9B" w14:paraId="5C90B3CF" w14:textId="77777777" w:rsidTr="007C6D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B3CD" w14:textId="77777777" w:rsidR="00A736D8" w:rsidRPr="00874C9B" w:rsidRDefault="00AF5E97" w:rsidP="004135E0">
            <w:pPr>
              <w:pStyle w:val="Antrats"/>
              <w:tabs>
                <w:tab w:val="center" w:pos="4320"/>
              </w:tabs>
              <w:rPr>
                <w:szCs w:val="24"/>
                <w:lang w:val="lt-LT" w:eastAsia="lt-LT"/>
              </w:rPr>
            </w:pPr>
            <w:r w:rsidRPr="00874C9B">
              <w:rPr>
                <w:szCs w:val="24"/>
                <w:lang w:val="lt-LT"/>
              </w:rPr>
              <w:t>Buriavimo, irklavimo, baidarių ir kanojų irklavimo sporto šakų sportinės veiklos programų dalinio finansavimo nuostatų</w:t>
            </w:r>
          </w:p>
          <w:p w14:paraId="5C90B3CE" w14:textId="77777777" w:rsidR="00640300" w:rsidRPr="00874C9B" w:rsidRDefault="00444C6F" w:rsidP="004135E0">
            <w:pPr>
              <w:pStyle w:val="Antrats"/>
              <w:tabs>
                <w:tab w:val="center" w:pos="4320"/>
              </w:tabs>
              <w:rPr>
                <w:szCs w:val="24"/>
                <w:lang w:val="lt-LT" w:eastAsia="lt-LT"/>
              </w:rPr>
            </w:pPr>
            <w:r w:rsidRPr="00874C9B">
              <w:rPr>
                <w:szCs w:val="24"/>
                <w:lang w:val="lt-LT" w:eastAsia="lt-LT"/>
              </w:rPr>
              <w:t>3</w:t>
            </w:r>
            <w:r w:rsidR="009847FD" w:rsidRPr="00874C9B">
              <w:rPr>
                <w:szCs w:val="24"/>
                <w:lang w:val="lt-LT" w:eastAsia="lt-LT"/>
              </w:rPr>
              <w:t xml:space="preserve"> priedas</w:t>
            </w:r>
          </w:p>
        </w:tc>
      </w:tr>
    </w:tbl>
    <w:p w14:paraId="5C90B3D0" w14:textId="77777777" w:rsidR="00A736D8" w:rsidRPr="00874C9B" w:rsidRDefault="00A736D8" w:rsidP="00742A10">
      <w:pPr>
        <w:pStyle w:val="Pagrindiniotekstotrauka"/>
        <w:ind w:left="0"/>
        <w:rPr>
          <w:caps/>
          <w:szCs w:val="24"/>
        </w:rPr>
      </w:pPr>
    </w:p>
    <w:p w14:paraId="5C90B3D2" w14:textId="77777777" w:rsidR="009E74E5" w:rsidRPr="00874C9B" w:rsidRDefault="009E74E5" w:rsidP="004C0AF9">
      <w:pPr>
        <w:pStyle w:val="Pagrindiniotekstotrauka"/>
        <w:ind w:left="0"/>
        <w:jc w:val="center"/>
        <w:rPr>
          <w:caps/>
          <w:szCs w:val="24"/>
        </w:rPr>
      </w:pPr>
    </w:p>
    <w:p w14:paraId="5C90B3D3" w14:textId="77777777" w:rsidR="002142F2" w:rsidRPr="00874C9B" w:rsidRDefault="002142F2" w:rsidP="002142F2">
      <w:pPr>
        <w:jc w:val="center"/>
        <w:rPr>
          <w:b/>
          <w:szCs w:val="24"/>
          <w:lang w:val="lt-LT"/>
        </w:rPr>
      </w:pPr>
      <w:r w:rsidRPr="00874C9B">
        <w:rPr>
          <w:b/>
          <w:szCs w:val="24"/>
          <w:lang w:val="lt-LT"/>
        </w:rPr>
        <w:t>SPORTINIO UGDYMO PROGRAMOS IŠLAIDŲ SĄMATA</w:t>
      </w:r>
    </w:p>
    <w:p w14:paraId="5C90B3D4" w14:textId="77777777" w:rsidR="002142F2" w:rsidRPr="00874C9B" w:rsidRDefault="002142F2" w:rsidP="002142F2">
      <w:pPr>
        <w:rPr>
          <w:b/>
          <w:caps/>
          <w:szCs w:val="24"/>
          <w:lang w:val="lt-LT"/>
        </w:rPr>
      </w:pPr>
    </w:p>
    <w:p w14:paraId="5C90B3D5" w14:textId="77777777" w:rsidR="001A3985" w:rsidRPr="00874C9B" w:rsidRDefault="001A3985" w:rsidP="002142F2">
      <w:pPr>
        <w:rPr>
          <w:b/>
          <w:caps/>
          <w:szCs w:val="24"/>
          <w:lang w:val="lt-LT"/>
        </w:rPr>
      </w:pPr>
    </w:p>
    <w:tbl>
      <w:tblPr>
        <w:tblStyle w:val="Lentelstinklelis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25"/>
        <w:gridCol w:w="1134"/>
        <w:gridCol w:w="580"/>
        <w:gridCol w:w="554"/>
        <w:gridCol w:w="425"/>
        <w:gridCol w:w="567"/>
        <w:gridCol w:w="992"/>
        <w:gridCol w:w="850"/>
      </w:tblGrid>
      <w:tr w:rsidR="002142F2" w:rsidRPr="00874C9B" w14:paraId="5C90B3D8" w14:textId="77777777" w:rsidTr="00FF0D98">
        <w:tc>
          <w:tcPr>
            <w:tcW w:w="534" w:type="dxa"/>
          </w:tcPr>
          <w:p w14:paraId="5C90B3D6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1.</w:t>
            </w:r>
          </w:p>
        </w:tc>
        <w:tc>
          <w:tcPr>
            <w:tcW w:w="9354" w:type="dxa"/>
            <w:gridSpan w:val="9"/>
          </w:tcPr>
          <w:p w14:paraId="5C90B3D7" w14:textId="77777777" w:rsidR="002142F2" w:rsidRPr="00874C9B" w:rsidRDefault="00122A59" w:rsidP="00F30BBF">
            <w:pPr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 xml:space="preserve">Varžybų ir stovyklų išlaidos 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(m</w:t>
            </w:r>
            <w:r w:rsidR="002142F2" w:rsidRPr="00874C9B">
              <w:rPr>
                <w:i/>
                <w:szCs w:val="24"/>
                <w:shd w:val="clear" w:color="auto" w:fill="FFFFFF"/>
                <w:lang w:val="lt-LT"/>
              </w:rPr>
              <w:t>aitinim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as</w:t>
            </w:r>
            <w:r w:rsidR="002142F2" w:rsidRPr="00874C9B">
              <w:rPr>
                <w:i/>
                <w:szCs w:val="24"/>
                <w:shd w:val="clear" w:color="auto" w:fill="FFFFFF"/>
                <w:lang w:val="lt-LT"/>
              </w:rPr>
              <w:t>, apgyvendinim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as</w:t>
            </w:r>
            <w:r w:rsidR="0062636E" w:rsidRPr="00874C9B">
              <w:rPr>
                <w:i/>
                <w:szCs w:val="24"/>
                <w:shd w:val="clear" w:color="auto" w:fill="FFFFFF"/>
                <w:lang w:val="lt-LT"/>
              </w:rPr>
              <w:t>,</w:t>
            </w:r>
            <w:r w:rsidR="002142F2" w:rsidRPr="00874C9B">
              <w:rPr>
                <w:i/>
                <w:szCs w:val="24"/>
                <w:shd w:val="clear" w:color="auto" w:fill="FFFFFF"/>
                <w:lang w:val="lt-LT"/>
              </w:rPr>
              <w:t xml:space="preserve"> 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starto mokestis</w:t>
            </w:r>
            <w:r w:rsidR="0062636E" w:rsidRPr="00874C9B">
              <w:rPr>
                <w:i/>
                <w:szCs w:val="24"/>
                <w:shd w:val="clear" w:color="auto" w:fill="FFFFFF"/>
                <w:lang w:val="lt-LT"/>
              </w:rPr>
              <w:t>)</w:t>
            </w:r>
          </w:p>
        </w:tc>
      </w:tr>
      <w:tr w:rsidR="00FF0D98" w:rsidRPr="00874C9B" w14:paraId="5C90B3E1" w14:textId="77777777" w:rsidTr="00FF0D98">
        <w:tc>
          <w:tcPr>
            <w:tcW w:w="534" w:type="dxa"/>
          </w:tcPr>
          <w:p w14:paraId="5C90B3D9" w14:textId="77777777" w:rsidR="00FF0D98" w:rsidRPr="00874C9B" w:rsidRDefault="00FF0D98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827" w:type="dxa"/>
          </w:tcPr>
          <w:p w14:paraId="5C90B3DA" w14:textId="77777777" w:rsidR="00FF0D98" w:rsidRPr="00874C9B" w:rsidRDefault="00423D89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 xml:space="preserve">Renginio </w:t>
            </w:r>
            <w:r w:rsidR="00891D2B" w:rsidRPr="00874C9B">
              <w:rPr>
                <w:szCs w:val="24"/>
                <w:shd w:val="clear" w:color="auto" w:fill="FFFFFF"/>
                <w:lang w:val="lt-LT"/>
              </w:rPr>
              <w:t xml:space="preserve">ir išlaidų </w:t>
            </w:r>
            <w:r w:rsidR="00FF0D98" w:rsidRPr="00874C9B">
              <w:rPr>
                <w:szCs w:val="24"/>
                <w:shd w:val="clear" w:color="auto" w:fill="FFFFFF"/>
                <w:lang w:val="lt-LT"/>
              </w:rPr>
              <w:t>pavadinimas</w:t>
            </w:r>
          </w:p>
          <w:p w14:paraId="5C90B3DB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5C90B3DC" w14:textId="77777777" w:rsidR="00FF0D98" w:rsidRPr="00874C9B" w:rsidRDefault="00FF0D98" w:rsidP="00FF0D98">
            <w:pPr>
              <w:ind w:hanging="108"/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Dalyvio pavadinimas</w:t>
            </w:r>
          </w:p>
        </w:tc>
        <w:tc>
          <w:tcPr>
            <w:tcW w:w="1134" w:type="dxa"/>
            <w:gridSpan w:val="2"/>
          </w:tcPr>
          <w:p w14:paraId="5C90B3DD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Dalyvių skaičius</w:t>
            </w:r>
          </w:p>
        </w:tc>
        <w:tc>
          <w:tcPr>
            <w:tcW w:w="992" w:type="dxa"/>
            <w:gridSpan w:val="2"/>
          </w:tcPr>
          <w:p w14:paraId="5C90B3DE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992" w:type="dxa"/>
          </w:tcPr>
          <w:p w14:paraId="5C90B3DF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Dienų skaičius</w:t>
            </w:r>
          </w:p>
        </w:tc>
        <w:tc>
          <w:tcPr>
            <w:tcW w:w="850" w:type="dxa"/>
          </w:tcPr>
          <w:p w14:paraId="5C90B3E0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FF0D98" w:rsidRPr="00874C9B" w14:paraId="5C90B3E9" w14:textId="77777777" w:rsidTr="00FF0D98">
        <w:tc>
          <w:tcPr>
            <w:tcW w:w="534" w:type="dxa"/>
          </w:tcPr>
          <w:p w14:paraId="5C90B3E2" w14:textId="77777777" w:rsidR="00FF0D98" w:rsidRPr="00874C9B" w:rsidRDefault="00FF0D98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827" w:type="dxa"/>
          </w:tcPr>
          <w:p w14:paraId="5C90B3E3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5C90B3E4" w14:textId="77777777" w:rsidR="00FF0D98" w:rsidRPr="00874C9B" w:rsidRDefault="00FF0D98" w:rsidP="00FF0D98">
            <w:pPr>
              <w:ind w:hanging="108"/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134" w:type="dxa"/>
            <w:gridSpan w:val="2"/>
          </w:tcPr>
          <w:p w14:paraId="5C90B3E5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92" w:type="dxa"/>
            <w:gridSpan w:val="2"/>
          </w:tcPr>
          <w:p w14:paraId="5C90B3E6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92" w:type="dxa"/>
          </w:tcPr>
          <w:p w14:paraId="5C90B3E7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850" w:type="dxa"/>
          </w:tcPr>
          <w:p w14:paraId="5C90B3E8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FF0D98" w:rsidRPr="00874C9B" w14:paraId="5C90B3F1" w14:textId="77777777" w:rsidTr="00FF0D98">
        <w:tc>
          <w:tcPr>
            <w:tcW w:w="534" w:type="dxa"/>
          </w:tcPr>
          <w:p w14:paraId="5C90B3EA" w14:textId="77777777" w:rsidR="00FF0D98" w:rsidRPr="00874C9B" w:rsidRDefault="00FF0D98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827" w:type="dxa"/>
          </w:tcPr>
          <w:p w14:paraId="5C90B3EB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5C90B3EC" w14:textId="77777777" w:rsidR="00FF0D98" w:rsidRPr="00874C9B" w:rsidRDefault="00FF0D98" w:rsidP="00FF0D98">
            <w:pPr>
              <w:ind w:hanging="108"/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134" w:type="dxa"/>
            <w:gridSpan w:val="2"/>
          </w:tcPr>
          <w:p w14:paraId="5C90B3ED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92" w:type="dxa"/>
            <w:gridSpan w:val="2"/>
          </w:tcPr>
          <w:p w14:paraId="5C90B3EE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92" w:type="dxa"/>
          </w:tcPr>
          <w:p w14:paraId="5C90B3EF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850" w:type="dxa"/>
          </w:tcPr>
          <w:p w14:paraId="5C90B3F0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3F4" w14:textId="77777777" w:rsidTr="00FF0D98">
        <w:tc>
          <w:tcPr>
            <w:tcW w:w="534" w:type="dxa"/>
          </w:tcPr>
          <w:p w14:paraId="5C90B3F2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2.</w:t>
            </w:r>
          </w:p>
        </w:tc>
        <w:tc>
          <w:tcPr>
            <w:tcW w:w="9354" w:type="dxa"/>
            <w:gridSpan w:val="9"/>
          </w:tcPr>
          <w:p w14:paraId="5C90B3F3" w14:textId="0A5D5EE1" w:rsidR="002142F2" w:rsidRPr="00874C9B" w:rsidRDefault="002142F2" w:rsidP="00F30BBF">
            <w:pPr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 xml:space="preserve"> </w:t>
            </w:r>
            <w:r w:rsidRPr="00874C9B">
              <w:rPr>
                <w:b/>
                <w:szCs w:val="24"/>
                <w:shd w:val="clear" w:color="auto" w:fill="FFFFFF"/>
                <w:lang w:val="lt-LT"/>
              </w:rPr>
              <w:t>P</w:t>
            </w:r>
            <w:r w:rsidR="007B4DC4" w:rsidRPr="00874C9B">
              <w:rPr>
                <w:b/>
                <w:szCs w:val="24"/>
                <w:shd w:val="clear" w:color="auto" w:fill="FFFFFF"/>
                <w:lang w:val="lt-LT"/>
              </w:rPr>
              <w:t xml:space="preserve">rekių ir paslaugų išlaidos </w:t>
            </w:r>
            <w:r w:rsidR="007B4DC4" w:rsidRPr="00874C9B">
              <w:rPr>
                <w:szCs w:val="24"/>
                <w:shd w:val="clear" w:color="auto" w:fill="FFFFFF"/>
                <w:lang w:val="lt-LT"/>
              </w:rPr>
              <w:t>(</w:t>
            </w:r>
            <w:r w:rsidR="004E38B8" w:rsidRPr="00874C9B">
              <w:rPr>
                <w:i/>
                <w:szCs w:val="24"/>
                <w:shd w:val="clear" w:color="auto" w:fill="FFFFFF"/>
                <w:lang w:val="lt-LT"/>
              </w:rPr>
              <w:t>trumpalaikis sporto inventorius, apranga, ūkinės, kanceliarinės  ir kitos prekės</w:t>
            </w:r>
            <w:r w:rsidR="00507415" w:rsidRPr="00874C9B">
              <w:rPr>
                <w:i/>
                <w:szCs w:val="24"/>
                <w:shd w:val="clear" w:color="auto" w:fill="FFFFFF"/>
                <w:lang w:val="lt-LT"/>
              </w:rPr>
              <w:t xml:space="preserve">, kurių </w:t>
            </w:r>
            <w:r w:rsidR="004E38B8" w:rsidRPr="00874C9B">
              <w:rPr>
                <w:i/>
                <w:szCs w:val="24"/>
                <w:shd w:val="clear" w:color="auto" w:fill="FFFFFF"/>
                <w:lang w:val="lt-LT"/>
              </w:rPr>
              <w:t>vieneto įsigiji</w:t>
            </w:r>
            <w:r w:rsidR="00C05322" w:rsidRPr="00874C9B">
              <w:rPr>
                <w:i/>
                <w:szCs w:val="24"/>
                <w:shd w:val="clear" w:color="auto" w:fill="FFFFFF"/>
                <w:lang w:val="lt-LT"/>
              </w:rPr>
              <w:t xml:space="preserve">mo vertė </w:t>
            </w:r>
            <w:r w:rsidR="00173E05" w:rsidRPr="00874C9B">
              <w:rPr>
                <w:i/>
                <w:szCs w:val="24"/>
                <w:shd w:val="clear" w:color="auto" w:fill="FFFFFF"/>
                <w:lang w:val="lt-LT"/>
              </w:rPr>
              <w:t xml:space="preserve">– </w:t>
            </w:r>
            <w:r w:rsidR="00C05322" w:rsidRPr="00874C9B">
              <w:rPr>
                <w:i/>
                <w:szCs w:val="24"/>
                <w:shd w:val="clear" w:color="auto" w:fill="FFFFFF"/>
                <w:lang w:val="lt-LT"/>
              </w:rPr>
              <w:t>ne didesnė nei 1000 Lt</w:t>
            </w:r>
            <w:r w:rsidR="001C2788" w:rsidRPr="00874C9B">
              <w:rPr>
                <w:i/>
                <w:szCs w:val="24"/>
                <w:shd w:val="clear" w:color="auto" w:fill="FFFFFF"/>
                <w:lang w:val="lt-LT"/>
              </w:rPr>
              <w:t xml:space="preserve">, </w:t>
            </w:r>
            <w:r w:rsidR="001C2788" w:rsidRPr="00874C9B">
              <w:rPr>
                <w:i/>
                <w:szCs w:val="24"/>
                <w:lang w:val="lt-LT"/>
              </w:rPr>
              <w:t xml:space="preserve">kvalifikacijos </w:t>
            </w:r>
            <w:r w:rsidR="00F30BBF" w:rsidRPr="00874C9B">
              <w:rPr>
                <w:i/>
                <w:szCs w:val="24"/>
                <w:lang w:val="lt-LT"/>
              </w:rPr>
              <w:t>kėlimas</w:t>
            </w:r>
            <w:r w:rsidR="001C2788" w:rsidRPr="00874C9B">
              <w:rPr>
                <w:i/>
                <w:szCs w:val="24"/>
                <w:lang w:val="lt-LT"/>
              </w:rPr>
              <w:t xml:space="preserve">, </w:t>
            </w:r>
            <w:r w:rsidR="00E84BBF" w:rsidRPr="00874C9B">
              <w:rPr>
                <w:i/>
                <w:szCs w:val="24"/>
                <w:shd w:val="clear" w:color="auto" w:fill="FFFFFF"/>
                <w:lang w:val="lt-LT"/>
              </w:rPr>
              <w:t xml:space="preserve">reklama, </w:t>
            </w:r>
            <w:r w:rsidR="00557837" w:rsidRPr="00874C9B">
              <w:rPr>
                <w:i/>
                <w:szCs w:val="24"/>
                <w:lang w:val="lt-LT"/>
              </w:rPr>
              <w:t>transporto išlaikymas, bazės priežiūra)</w:t>
            </w:r>
          </w:p>
        </w:tc>
      </w:tr>
      <w:tr w:rsidR="002142F2" w:rsidRPr="00874C9B" w14:paraId="5C90B3FA" w14:textId="77777777" w:rsidTr="00FF0D98">
        <w:tc>
          <w:tcPr>
            <w:tcW w:w="534" w:type="dxa"/>
          </w:tcPr>
          <w:p w14:paraId="5C90B3F5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3F6" w14:textId="77777777" w:rsidR="002142F2" w:rsidRPr="00874C9B" w:rsidRDefault="003528ED" w:rsidP="003528E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 xml:space="preserve">Renginio ir išlaidų </w:t>
            </w:r>
            <w:r w:rsidR="002142F2" w:rsidRPr="00874C9B">
              <w:rPr>
                <w:szCs w:val="24"/>
                <w:shd w:val="clear" w:color="auto" w:fill="FFFFFF"/>
                <w:lang w:val="lt-LT"/>
              </w:rPr>
              <w:t>pavadinimas</w:t>
            </w:r>
          </w:p>
        </w:tc>
        <w:tc>
          <w:tcPr>
            <w:tcW w:w="1714" w:type="dxa"/>
            <w:gridSpan w:val="2"/>
          </w:tcPr>
          <w:p w14:paraId="5C90B3F7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Kiekis</w:t>
            </w:r>
          </w:p>
        </w:tc>
        <w:tc>
          <w:tcPr>
            <w:tcW w:w="979" w:type="dxa"/>
            <w:gridSpan w:val="2"/>
          </w:tcPr>
          <w:p w14:paraId="5C90B3F8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2409" w:type="dxa"/>
            <w:gridSpan w:val="3"/>
          </w:tcPr>
          <w:p w14:paraId="5C90B3F9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2142F2" w:rsidRPr="00874C9B" w14:paraId="5C90B400" w14:textId="77777777" w:rsidTr="00FF0D98">
        <w:tc>
          <w:tcPr>
            <w:tcW w:w="534" w:type="dxa"/>
          </w:tcPr>
          <w:p w14:paraId="5C90B3FB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3FC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3FD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3FE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3FF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06" w14:textId="77777777" w:rsidTr="00FF0D98">
        <w:tc>
          <w:tcPr>
            <w:tcW w:w="534" w:type="dxa"/>
          </w:tcPr>
          <w:p w14:paraId="5C90B401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02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03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04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05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09" w14:textId="77777777" w:rsidTr="00FF0D98">
        <w:tc>
          <w:tcPr>
            <w:tcW w:w="534" w:type="dxa"/>
          </w:tcPr>
          <w:p w14:paraId="5C90B407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3.</w:t>
            </w:r>
          </w:p>
        </w:tc>
        <w:tc>
          <w:tcPr>
            <w:tcW w:w="9354" w:type="dxa"/>
            <w:gridSpan w:val="9"/>
          </w:tcPr>
          <w:p w14:paraId="5C90B408" w14:textId="77777777" w:rsidR="002142F2" w:rsidRPr="00874C9B" w:rsidRDefault="00BA2E71" w:rsidP="00BA2E71">
            <w:pPr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Patalpų, bazių, sporto aikštelių, inventoriaus, transporto ir kita nuoma</w:t>
            </w:r>
          </w:p>
        </w:tc>
      </w:tr>
      <w:tr w:rsidR="002142F2" w:rsidRPr="00874C9B" w14:paraId="5C90B40F" w14:textId="77777777" w:rsidTr="00FF0D98">
        <w:tc>
          <w:tcPr>
            <w:tcW w:w="534" w:type="dxa"/>
          </w:tcPr>
          <w:p w14:paraId="5C90B40A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0B" w14:textId="77777777" w:rsidR="002142F2" w:rsidRPr="00874C9B" w:rsidRDefault="003528ED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Renginio ir išlaidų</w:t>
            </w:r>
            <w:r w:rsidR="002142F2" w:rsidRPr="00874C9B">
              <w:rPr>
                <w:szCs w:val="24"/>
                <w:shd w:val="clear" w:color="auto" w:fill="FFFFFF"/>
                <w:lang w:val="lt-LT"/>
              </w:rPr>
              <w:t xml:space="preserve"> pavadinimas</w:t>
            </w:r>
          </w:p>
        </w:tc>
        <w:tc>
          <w:tcPr>
            <w:tcW w:w="1714" w:type="dxa"/>
            <w:gridSpan w:val="2"/>
          </w:tcPr>
          <w:p w14:paraId="5C90B40C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Kiekis</w:t>
            </w:r>
          </w:p>
        </w:tc>
        <w:tc>
          <w:tcPr>
            <w:tcW w:w="979" w:type="dxa"/>
            <w:gridSpan w:val="2"/>
          </w:tcPr>
          <w:p w14:paraId="5C90B40D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2409" w:type="dxa"/>
            <w:gridSpan w:val="3"/>
          </w:tcPr>
          <w:p w14:paraId="5C90B40E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2142F2" w:rsidRPr="00874C9B" w14:paraId="5C90B415" w14:textId="77777777" w:rsidTr="00FF0D98">
        <w:tc>
          <w:tcPr>
            <w:tcW w:w="534" w:type="dxa"/>
          </w:tcPr>
          <w:p w14:paraId="5C90B410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11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12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13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14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1B" w14:textId="77777777" w:rsidTr="00FF0D98">
        <w:tc>
          <w:tcPr>
            <w:tcW w:w="534" w:type="dxa"/>
          </w:tcPr>
          <w:p w14:paraId="5C90B416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17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18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19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1A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1E" w14:textId="77777777" w:rsidTr="00FF0D98">
        <w:tc>
          <w:tcPr>
            <w:tcW w:w="534" w:type="dxa"/>
          </w:tcPr>
          <w:p w14:paraId="5C90B41C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4.</w:t>
            </w:r>
          </w:p>
        </w:tc>
        <w:tc>
          <w:tcPr>
            <w:tcW w:w="9354" w:type="dxa"/>
            <w:gridSpan w:val="9"/>
          </w:tcPr>
          <w:p w14:paraId="5C90B41D" w14:textId="0F05B184" w:rsidR="002142F2" w:rsidRPr="00874C9B" w:rsidRDefault="00E84BBF" w:rsidP="007703DB">
            <w:pPr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lang w:val="lt-LT"/>
              </w:rPr>
              <w:t>Darbuotojų darbo užmokesčio ir so</w:t>
            </w:r>
            <w:r w:rsidR="007703DB" w:rsidRPr="00874C9B">
              <w:rPr>
                <w:b/>
                <w:szCs w:val="24"/>
                <w:lang w:val="lt-LT"/>
              </w:rPr>
              <w:t>cialinio draudimo</w:t>
            </w:r>
            <w:r w:rsidRPr="00874C9B">
              <w:rPr>
                <w:b/>
                <w:szCs w:val="24"/>
                <w:lang w:val="lt-LT"/>
              </w:rPr>
              <w:t xml:space="preserve"> išlaidos</w:t>
            </w:r>
          </w:p>
        </w:tc>
      </w:tr>
      <w:tr w:rsidR="002142F2" w:rsidRPr="00874C9B" w14:paraId="5C90B424" w14:textId="77777777" w:rsidTr="00FF0D98">
        <w:tc>
          <w:tcPr>
            <w:tcW w:w="534" w:type="dxa"/>
          </w:tcPr>
          <w:p w14:paraId="5C90B41F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20" w14:textId="77777777" w:rsidR="002142F2" w:rsidRPr="00874C9B" w:rsidRDefault="00F30BBF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I</w:t>
            </w:r>
            <w:r w:rsidR="003528ED" w:rsidRPr="00874C9B">
              <w:rPr>
                <w:szCs w:val="24"/>
                <w:shd w:val="clear" w:color="auto" w:fill="FFFFFF"/>
                <w:lang w:val="lt-LT"/>
              </w:rPr>
              <w:t>šlaidų</w:t>
            </w:r>
            <w:r w:rsidR="002142F2" w:rsidRPr="00874C9B">
              <w:rPr>
                <w:szCs w:val="24"/>
                <w:shd w:val="clear" w:color="auto" w:fill="FFFFFF"/>
                <w:lang w:val="lt-LT"/>
              </w:rPr>
              <w:t xml:space="preserve"> pavadinimas</w:t>
            </w:r>
          </w:p>
        </w:tc>
        <w:tc>
          <w:tcPr>
            <w:tcW w:w="1714" w:type="dxa"/>
            <w:gridSpan w:val="2"/>
          </w:tcPr>
          <w:p w14:paraId="5C90B421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Kiekis</w:t>
            </w:r>
          </w:p>
        </w:tc>
        <w:tc>
          <w:tcPr>
            <w:tcW w:w="979" w:type="dxa"/>
            <w:gridSpan w:val="2"/>
          </w:tcPr>
          <w:p w14:paraId="5C90B422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2409" w:type="dxa"/>
            <w:gridSpan w:val="3"/>
          </w:tcPr>
          <w:p w14:paraId="5C90B423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2142F2" w:rsidRPr="00874C9B" w14:paraId="5C90B42A" w14:textId="77777777" w:rsidTr="00FF0D98">
        <w:tc>
          <w:tcPr>
            <w:tcW w:w="534" w:type="dxa"/>
          </w:tcPr>
          <w:p w14:paraId="5C90B425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26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27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28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29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30" w14:textId="77777777" w:rsidTr="00FF0D98">
        <w:tc>
          <w:tcPr>
            <w:tcW w:w="534" w:type="dxa"/>
          </w:tcPr>
          <w:p w14:paraId="5C90B42B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2C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2D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2E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2F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33" w14:textId="77777777" w:rsidTr="00FF0D98">
        <w:trPr>
          <w:trHeight w:val="339"/>
        </w:trPr>
        <w:tc>
          <w:tcPr>
            <w:tcW w:w="534" w:type="dxa"/>
          </w:tcPr>
          <w:p w14:paraId="5C90B431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5.</w:t>
            </w:r>
          </w:p>
        </w:tc>
        <w:tc>
          <w:tcPr>
            <w:tcW w:w="9354" w:type="dxa"/>
            <w:gridSpan w:val="9"/>
          </w:tcPr>
          <w:p w14:paraId="5C90B432" w14:textId="77777777" w:rsidR="002142F2" w:rsidRPr="00874C9B" w:rsidRDefault="00AA45FF" w:rsidP="00E7408D">
            <w:pPr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 xml:space="preserve">Komunalinės paslaugos 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(</w:t>
            </w:r>
            <w:r w:rsidR="00F30BBF" w:rsidRPr="00874C9B">
              <w:rPr>
                <w:i/>
                <w:szCs w:val="24"/>
                <w:shd w:val="clear" w:color="auto" w:fill="FFFFFF"/>
                <w:lang w:val="lt-LT"/>
              </w:rPr>
              <w:t>ryšių paslaugos, šildymas, elektra, vanduo</w:t>
            </w:r>
            <w:r w:rsidR="003D6585" w:rsidRPr="00874C9B">
              <w:rPr>
                <w:i/>
                <w:szCs w:val="24"/>
                <w:shd w:val="clear" w:color="auto" w:fill="FFFFFF"/>
                <w:lang w:val="lt-LT"/>
              </w:rPr>
              <w:t xml:space="preserve"> ir kt.</w:t>
            </w:r>
            <w:r w:rsidR="00F30BBF" w:rsidRPr="00874C9B">
              <w:rPr>
                <w:i/>
                <w:szCs w:val="24"/>
                <w:shd w:val="clear" w:color="auto" w:fill="FFFFFF"/>
                <w:lang w:val="lt-LT"/>
              </w:rPr>
              <w:t>)</w:t>
            </w:r>
          </w:p>
        </w:tc>
      </w:tr>
      <w:tr w:rsidR="002142F2" w:rsidRPr="00874C9B" w14:paraId="5C90B439" w14:textId="77777777" w:rsidTr="00FF0D98">
        <w:tc>
          <w:tcPr>
            <w:tcW w:w="534" w:type="dxa"/>
          </w:tcPr>
          <w:p w14:paraId="5C90B434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35" w14:textId="77777777" w:rsidR="002142F2" w:rsidRPr="00874C9B" w:rsidRDefault="00F30BBF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I</w:t>
            </w:r>
            <w:r w:rsidR="003528ED" w:rsidRPr="00874C9B">
              <w:rPr>
                <w:szCs w:val="24"/>
                <w:shd w:val="clear" w:color="auto" w:fill="FFFFFF"/>
                <w:lang w:val="lt-LT"/>
              </w:rPr>
              <w:t>šlaidų</w:t>
            </w:r>
            <w:r w:rsidR="002142F2" w:rsidRPr="00874C9B">
              <w:rPr>
                <w:szCs w:val="24"/>
                <w:shd w:val="clear" w:color="auto" w:fill="FFFFFF"/>
                <w:lang w:val="lt-LT"/>
              </w:rPr>
              <w:t xml:space="preserve"> pavadinimas</w:t>
            </w:r>
          </w:p>
        </w:tc>
        <w:tc>
          <w:tcPr>
            <w:tcW w:w="1714" w:type="dxa"/>
            <w:gridSpan w:val="2"/>
          </w:tcPr>
          <w:p w14:paraId="5C90B436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Kiekis</w:t>
            </w:r>
          </w:p>
        </w:tc>
        <w:tc>
          <w:tcPr>
            <w:tcW w:w="979" w:type="dxa"/>
            <w:gridSpan w:val="2"/>
          </w:tcPr>
          <w:p w14:paraId="5C90B437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2409" w:type="dxa"/>
            <w:gridSpan w:val="3"/>
          </w:tcPr>
          <w:p w14:paraId="5C90B438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2142F2" w:rsidRPr="00874C9B" w14:paraId="5C90B43F" w14:textId="77777777" w:rsidTr="00FF0D98">
        <w:tc>
          <w:tcPr>
            <w:tcW w:w="534" w:type="dxa"/>
          </w:tcPr>
          <w:p w14:paraId="5C90B43A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3B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3C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3D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3E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45" w14:textId="77777777" w:rsidTr="00FF0D98">
        <w:tc>
          <w:tcPr>
            <w:tcW w:w="534" w:type="dxa"/>
          </w:tcPr>
          <w:p w14:paraId="5C90B440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41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42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43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44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</w:tbl>
    <w:p w14:paraId="5C90B446" w14:textId="77777777" w:rsidR="002142F2" w:rsidRPr="00874C9B" w:rsidRDefault="002142F2" w:rsidP="002142F2">
      <w:pPr>
        <w:tabs>
          <w:tab w:val="left" w:pos="930"/>
        </w:tabs>
        <w:rPr>
          <w:szCs w:val="24"/>
          <w:lang w:val="lt-LT"/>
        </w:rPr>
      </w:pPr>
    </w:p>
    <w:p w14:paraId="5C90B447" w14:textId="77777777" w:rsidR="002142F2" w:rsidRPr="00874C9B" w:rsidRDefault="002142F2" w:rsidP="002142F2">
      <w:pPr>
        <w:tabs>
          <w:tab w:val="left" w:pos="930"/>
        </w:tabs>
        <w:jc w:val="center"/>
        <w:rPr>
          <w:szCs w:val="24"/>
          <w:lang w:val="lt-LT"/>
        </w:rPr>
      </w:pPr>
      <w:r w:rsidRPr="00874C9B">
        <w:rPr>
          <w:szCs w:val="24"/>
          <w:lang w:val="lt-LT"/>
        </w:rPr>
        <w:t>_______________________</w:t>
      </w:r>
    </w:p>
    <w:p w14:paraId="5C90B448" w14:textId="77777777" w:rsidR="004C0AF9" w:rsidRPr="00874C9B" w:rsidRDefault="004C0AF9" w:rsidP="003A4BFE">
      <w:pPr>
        <w:pStyle w:val="Pagrindiniotekstotrauka"/>
        <w:ind w:left="0"/>
        <w:jc w:val="center"/>
        <w:rPr>
          <w:szCs w:val="24"/>
        </w:rPr>
      </w:pPr>
    </w:p>
    <w:sectPr w:rsidR="004C0AF9" w:rsidRPr="00874C9B" w:rsidSect="007226D8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0B44B" w14:textId="77777777" w:rsidR="00C16B2A" w:rsidRDefault="00C16B2A">
      <w:r>
        <w:separator/>
      </w:r>
    </w:p>
  </w:endnote>
  <w:endnote w:type="continuationSeparator" w:id="0">
    <w:p w14:paraId="5C90B44C" w14:textId="77777777" w:rsidR="00C16B2A" w:rsidRDefault="00C1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0B449" w14:textId="77777777" w:rsidR="00C16B2A" w:rsidRDefault="00C16B2A">
      <w:r>
        <w:separator/>
      </w:r>
    </w:p>
  </w:footnote>
  <w:footnote w:type="continuationSeparator" w:id="0">
    <w:p w14:paraId="5C90B44A" w14:textId="77777777" w:rsidR="00C16B2A" w:rsidRDefault="00C16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0B44D" w14:textId="77777777" w:rsidR="007226D8" w:rsidRDefault="007226D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D98">
      <w:rPr>
        <w:noProof/>
      </w:rPr>
      <w:t>2</w:t>
    </w:r>
    <w:r>
      <w:fldChar w:fldCharType="end"/>
    </w:r>
  </w:p>
  <w:p w14:paraId="5C90B44E" w14:textId="77777777" w:rsidR="007226D8" w:rsidRDefault="007226D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F4"/>
    <w:rsid w:val="000039EF"/>
    <w:rsid w:val="00004DCF"/>
    <w:rsid w:val="00011AE3"/>
    <w:rsid w:val="0002541E"/>
    <w:rsid w:val="00033631"/>
    <w:rsid w:val="00035794"/>
    <w:rsid w:val="000524D5"/>
    <w:rsid w:val="00087F0C"/>
    <w:rsid w:val="000B3A6D"/>
    <w:rsid w:val="000B3FF9"/>
    <w:rsid w:val="000C5BC4"/>
    <w:rsid w:val="000E4196"/>
    <w:rsid w:val="000F715F"/>
    <w:rsid w:val="0011076F"/>
    <w:rsid w:val="00122A59"/>
    <w:rsid w:val="001436C4"/>
    <w:rsid w:val="00150FF2"/>
    <w:rsid w:val="00152BE8"/>
    <w:rsid w:val="0015553B"/>
    <w:rsid w:val="001603D9"/>
    <w:rsid w:val="0016486B"/>
    <w:rsid w:val="00167D17"/>
    <w:rsid w:val="00167DE2"/>
    <w:rsid w:val="00170170"/>
    <w:rsid w:val="001737D5"/>
    <w:rsid w:val="00173E05"/>
    <w:rsid w:val="00180DDD"/>
    <w:rsid w:val="0018191D"/>
    <w:rsid w:val="001914FE"/>
    <w:rsid w:val="001921C6"/>
    <w:rsid w:val="001A3985"/>
    <w:rsid w:val="001A5594"/>
    <w:rsid w:val="001B3833"/>
    <w:rsid w:val="001C2788"/>
    <w:rsid w:val="001C5523"/>
    <w:rsid w:val="001F00D0"/>
    <w:rsid w:val="001F2CF7"/>
    <w:rsid w:val="00203455"/>
    <w:rsid w:val="00204982"/>
    <w:rsid w:val="00207791"/>
    <w:rsid w:val="00210ADB"/>
    <w:rsid w:val="002142F2"/>
    <w:rsid w:val="00214FB8"/>
    <w:rsid w:val="0021567B"/>
    <w:rsid w:val="00230FF3"/>
    <w:rsid w:val="00243196"/>
    <w:rsid w:val="00253305"/>
    <w:rsid w:val="00272257"/>
    <w:rsid w:val="00277C5B"/>
    <w:rsid w:val="0028332F"/>
    <w:rsid w:val="00284DFF"/>
    <w:rsid w:val="00285168"/>
    <w:rsid w:val="00285D24"/>
    <w:rsid w:val="00293EBA"/>
    <w:rsid w:val="002B3914"/>
    <w:rsid w:val="002B76B0"/>
    <w:rsid w:val="002C03F1"/>
    <w:rsid w:val="002C1BC4"/>
    <w:rsid w:val="002D6CA7"/>
    <w:rsid w:val="002D6DBE"/>
    <w:rsid w:val="002D7606"/>
    <w:rsid w:val="002E2E9D"/>
    <w:rsid w:val="003003B9"/>
    <w:rsid w:val="00301C37"/>
    <w:rsid w:val="00307B84"/>
    <w:rsid w:val="00324ECD"/>
    <w:rsid w:val="00335334"/>
    <w:rsid w:val="003528ED"/>
    <w:rsid w:val="00352D6F"/>
    <w:rsid w:val="00355BA8"/>
    <w:rsid w:val="00356A6E"/>
    <w:rsid w:val="00356B4D"/>
    <w:rsid w:val="00356BF4"/>
    <w:rsid w:val="0036244E"/>
    <w:rsid w:val="003652D5"/>
    <w:rsid w:val="003940A7"/>
    <w:rsid w:val="003A4304"/>
    <w:rsid w:val="003A4A31"/>
    <w:rsid w:val="003A4BFE"/>
    <w:rsid w:val="003A592E"/>
    <w:rsid w:val="003B2DA2"/>
    <w:rsid w:val="003B4143"/>
    <w:rsid w:val="003C1E6E"/>
    <w:rsid w:val="003C3247"/>
    <w:rsid w:val="003D02F4"/>
    <w:rsid w:val="003D2497"/>
    <w:rsid w:val="003D6585"/>
    <w:rsid w:val="003E54EA"/>
    <w:rsid w:val="003F161B"/>
    <w:rsid w:val="003F3F5B"/>
    <w:rsid w:val="004127FF"/>
    <w:rsid w:val="004135E0"/>
    <w:rsid w:val="004178A2"/>
    <w:rsid w:val="00423D89"/>
    <w:rsid w:val="00433F23"/>
    <w:rsid w:val="00444C6F"/>
    <w:rsid w:val="004571EF"/>
    <w:rsid w:val="004576DF"/>
    <w:rsid w:val="00477AA0"/>
    <w:rsid w:val="004801B8"/>
    <w:rsid w:val="0048718B"/>
    <w:rsid w:val="0049295C"/>
    <w:rsid w:val="004A1CCD"/>
    <w:rsid w:val="004A28B8"/>
    <w:rsid w:val="004B27B1"/>
    <w:rsid w:val="004B295A"/>
    <w:rsid w:val="004B7D95"/>
    <w:rsid w:val="004C0AF9"/>
    <w:rsid w:val="004D4963"/>
    <w:rsid w:val="004E38B8"/>
    <w:rsid w:val="004E5340"/>
    <w:rsid w:val="004F1364"/>
    <w:rsid w:val="004F4032"/>
    <w:rsid w:val="004F56DA"/>
    <w:rsid w:val="004F6AAD"/>
    <w:rsid w:val="00504AB5"/>
    <w:rsid w:val="005051EA"/>
    <w:rsid w:val="00507415"/>
    <w:rsid w:val="00511FC1"/>
    <w:rsid w:val="00512368"/>
    <w:rsid w:val="00513A73"/>
    <w:rsid w:val="005249A4"/>
    <w:rsid w:val="00534A30"/>
    <w:rsid w:val="005373EC"/>
    <w:rsid w:val="005411CC"/>
    <w:rsid w:val="00543869"/>
    <w:rsid w:val="005555A0"/>
    <w:rsid w:val="00557837"/>
    <w:rsid w:val="005856D9"/>
    <w:rsid w:val="005906C2"/>
    <w:rsid w:val="0059171E"/>
    <w:rsid w:val="0059326D"/>
    <w:rsid w:val="005B1B02"/>
    <w:rsid w:val="005B675E"/>
    <w:rsid w:val="005C5E91"/>
    <w:rsid w:val="005D10C7"/>
    <w:rsid w:val="005D2F11"/>
    <w:rsid w:val="00610E95"/>
    <w:rsid w:val="00621069"/>
    <w:rsid w:val="00625390"/>
    <w:rsid w:val="0062636E"/>
    <w:rsid w:val="00640300"/>
    <w:rsid w:val="00640B04"/>
    <w:rsid w:val="006434B7"/>
    <w:rsid w:val="006547AA"/>
    <w:rsid w:val="00655EA9"/>
    <w:rsid w:val="00661D2D"/>
    <w:rsid w:val="00664F34"/>
    <w:rsid w:val="0067290F"/>
    <w:rsid w:val="00673FB9"/>
    <w:rsid w:val="006A203F"/>
    <w:rsid w:val="006D0D24"/>
    <w:rsid w:val="006E7E17"/>
    <w:rsid w:val="007226D8"/>
    <w:rsid w:val="007319B5"/>
    <w:rsid w:val="00732EF9"/>
    <w:rsid w:val="00733329"/>
    <w:rsid w:val="00735AC1"/>
    <w:rsid w:val="00737A62"/>
    <w:rsid w:val="00742A10"/>
    <w:rsid w:val="0075119C"/>
    <w:rsid w:val="007703DB"/>
    <w:rsid w:val="007747A9"/>
    <w:rsid w:val="00774DB1"/>
    <w:rsid w:val="007837F1"/>
    <w:rsid w:val="00785692"/>
    <w:rsid w:val="00791B04"/>
    <w:rsid w:val="00792D73"/>
    <w:rsid w:val="007A21AD"/>
    <w:rsid w:val="007A21EE"/>
    <w:rsid w:val="007A2EAF"/>
    <w:rsid w:val="007B3D62"/>
    <w:rsid w:val="007B4DC4"/>
    <w:rsid w:val="007B5FA7"/>
    <w:rsid w:val="007C5C62"/>
    <w:rsid w:val="007C6DB2"/>
    <w:rsid w:val="007D1CF5"/>
    <w:rsid w:val="007D1EB5"/>
    <w:rsid w:val="007E172F"/>
    <w:rsid w:val="007E6A9F"/>
    <w:rsid w:val="00800309"/>
    <w:rsid w:val="00804575"/>
    <w:rsid w:val="00815375"/>
    <w:rsid w:val="00821C55"/>
    <w:rsid w:val="008520E0"/>
    <w:rsid w:val="008543F4"/>
    <w:rsid w:val="00855A19"/>
    <w:rsid w:val="00863DA7"/>
    <w:rsid w:val="008715FF"/>
    <w:rsid w:val="00874C9B"/>
    <w:rsid w:val="0088253C"/>
    <w:rsid w:val="00891D2B"/>
    <w:rsid w:val="008A39BC"/>
    <w:rsid w:val="008A66F9"/>
    <w:rsid w:val="008E7A13"/>
    <w:rsid w:val="008F346C"/>
    <w:rsid w:val="00900619"/>
    <w:rsid w:val="009026C8"/>
    <w:rsid w:val="00950E18"/>
    <w:rsid w:val="00965B1B"/>
    <w:rsid w:val="00970699"/>
    <w:rsid w:val="009847FD"/>
    <w:rsid w:val="009B11D1"/>
    <w:rsid w:val="009E0425"/>
    <w:rsid w:val="009E2013"/>
    <w:rsid w:val="009E74E5"/>
    <w:rsid w:val="00A05BDC"/>
    <w:rsid w:val="00A1723D"/>
    <w:rsid w:val="00A34E38"/>
    <w:rsid w:val="00A363BF"/>
    <w:rsid w:val="00A37814"/>
    <w:rsid w:val="00A6058D"/>
    <w:rsid w:val="00A63DEB"/>
    <w:rsid w:val="00A736D8"/>
    <w:rsid w:val="00A818C5"/>
    <w:rsid w:val="00A853D5"/>
    <w:rsid w:val="00A90228"/>
    <w:rsid w:val="00AA45FF"/>
    <w:rsid w:val="00AD4AF8"/>
    <w:rsid w:val="00AD6D96"/>
    <w:rsid w:val="00AF235A"/>
    <w:rsid w:val="00AF4B6A"/>
    <w:rsid w:val="00AF5E97"/>
    <w:rsid w:val="00AF64C0"/>
    <w:rsid w:val="00B03EB1"/>
    <w:rsid w:val="00B063E1"/>
    <w:rsid w:val="00B158B2"/>
    <w:rsid w:val="00B249EB"/>
    <w:rsid w:val="00B27D3F"/>
    <w:rsid w:val="00B34B42"/>
    <w:rsid w:val="00B35E0C"/>
    <w:rsid w:val="00B553F1"/>
    <w:rsid w:val="00B57835"/>
    <w:rsid w:val="00B83508"/>
    <w:rsid w:val="00B963B7"/>
    <w:rsid w:val="00BA2E71"/>
    <w:rsid w:val="00BA4194"/>
    <w:rsid w:val="00BB7C75"/>
    <w:rsid w:val="00BE1224"/>
    <w:rsid w:val="00BF0558"/>
    <w:rsid w:val="00C05322"/>
    <w:rsid w:val="00C102C0"/>
    <w:rsid w:val="00C12DE7"/>
    <w:rsid w:val="00C166B5"/>
    <w:rsid w:val="00C16B2A"/>
    <w:rsid w:val="00C17559"/>
    <w:rsid w:val="00C3143F"/>
    <w:rsid w:val="00C523EC"/>
    <w:rsid w:val="00C53E24"/>
    <w:rsid w:val="00C6649D"/>
    <w:rsid w:val="00C80B78"/>
    <w:rsid w:val="00C91704"/>
    <w:rsid w:val="00C96BAD"/>
    <w:rsid w:val="00CB197D"/>
    <w:rsid w:val="00CC3B20"/>
    <w:rsid w:val="00CD6E43"/>
    <w:rsid w:val="00CE415E"/>
    <w:rsid w:val="00D0056A"/>
    <w:rsid w:val="00D162F2"/>
    <w:rsid w:val="00D2120D"/>
    <w:rsid w:val="00D26056"/>
    <w:rsid w:val="00D47A3E"/>
    <w:rsid w:val="00D552AE"/>
    <w:rsid w:val="00D63214"/>
    <w:rsid w:val="00D6656E"/>
    <w:rsid w:val="00D71EA4"/>
    <w:rsid w:val="00DA25FB"/>
    <w:rsid w:val="00DA3339"/>
    <w:rsid w:val="00DC5657"/>
    <w:rsid w:val="00DD4DFF"/>
    <w:rsid w:val="00DD6987"/>
    <w:rsid w:val="00DE2C07"/>
    <w:rsid w:val="00DF3B48"/>
    <w:rsid w:val="00DF7466"/>
    <w:rsid w:val="00E17C0E"/>
    <w:rsid w:val="00E300B9"/>
    <w:rsid w:val="00E34506"/>
    <w:rsid w:val="00E53CD5"/>
    <w:rsid w:val="00E62E87"/>
    <w:rsid w:val="00E67755"/>
    <w:rsid w:val="00E77F87"/>
    <w:rsid w:val="00E84BBF"/>
    <w:rsid w:val="00EB14D2"/>
    <w:rsid w:val="00EC0038"/>
    <w:rsid w:val="00EC0A11"/>
    <w:rsid w:val="00EC3BE3"/>
    <w:rsid w:val="00ED0413"/>
    <w:rsid w:val="00EE2ECA"/>
    <w:rsid w:val="00EF2582"/>
    <w:rsid w:val="00EF6AE6"/>
    <w:rsid w:val="00F07016"/>
    <w:rsid w:val="00F13281"/>
    <w:rsid w:val="00F30BBF"/>
    <w:rsid w:val="00F31A3E"/>
    <w:rsid w:val="00F449F3"/>
    <w:rsid w:val="00F53AD3"/>
    <w:rsid w:val="00F57BD5"/>
    <w:rsid w:val="00F71F76"/>
    <w:rsid w:val="00F733FD"/>
    <w:rsid w:val="00F76C73"/>
    <w:rsid w:val="00F82B08"/>
    <w:rsid w:val="00F864BE"/>
    <w:rsid w:val="00FB25F3"/>
    <w:rsid w:val="00FB5426"/>
    <w:rsid w:val="00FB5AD0"/>
    <w:rsid w:val="00FC5024"/>
    <w:rsid w:val="00FC6AD8"/>
    <w:rsid w:val="00FD5918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0B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02F4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3D02F4"/>
    <w:pPr>
      <w:keepNext/>
      <w:jc w:val="center"/>
      <w:outlineLvl w:val="0"/>
    </w:pPr>
    <w:rPr>
      <w:sz w:val="28"/>
      <w:lang w:val="lt-LT" w:eastAsia="en-US"/>
    </w:rPr>
  </w:style>
  <w:style w:type="paragraph" w:styleId="Antrat2">
    <w:name w:val="heading 2"/>
    <w:basedOn w:val="prastasis"/>
    <w:next w:val="prastasis"/>
    <w:qFormat/>
    <w:rsid w:val="00FC6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D0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3D02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D02F4"/>
    <w:pPr>
      <w:ind w:left="5040"/>
    </w:pPr>
    <w:rPr>
      <w:lang w:val="lt-LT"/>
    </w:rPr>
  </w:style>
  <w:style w:type="paragraph" w:styleId="Antrinispavadinimas">
    <w:name w:val="Subtitle"/>
    <w:basedOn w:val="prastasis"/>
    <w:qFormat/>
    <w:rsid w:val="003D02F4"/>
    <w:pPr>
      <w:jc w:val="both"/>
    </w:pPr>
    <w:rPr>
      <w:b/>
      <w:lang w:val="lt-LT"/>
    </w:rPr>
  </w:style>
  <w:style w:type="paragraph" w:styleId="Pagrindinistekstas">
    <w:name w:val="Body Text"/>
    <w:basedOn w:val="prastasis"/>
    <w:rsid w:val="003D02F4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3D02F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ebesliotekstas">
    <w:name w:val="Balloon Text"/>
    <w:basedOn w:val="prastasis"/>
    <w:semiHidden/>
    <w:rsid w:val="004A28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FB25F3"/>
    <w:rPr>
      <w:sz w:val="24"/>
    </w:rPr>
  </w:style>
  <w:style w:type="paragraph" w:styleId="Porat">
    <w:name w:val="footer"/>
    <w:basedOn w:val="prastasis"/>
    <w:link w:val="PoratDiagrama"/>
    <w:rsid w:val="007226D8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7226D8"/>
    <w:rPr>
      <w:sz w:val="24"/>
      <w:lang w:val="en-US"/>
    </w:rPr>
  </w:style>
  <w:style w:type="character" w:customStyle="1" w:styleId="PagrindiniotekstotraukaDiagrama">
    <w:name w:val="Pagrindinio teksto įtrauka Diagrama"/>
    <w:link w:val="Pagrindiniotekstotrauka"/>
    <w:rsid w:val="00D005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02F4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3D02F4"/>
    <w:pPr>
      <w:keepNext/>
      <w:jc w:val="center"/>
      <w:outlineLvl w:val="0"/>
    </w:pPr>
    <w:rPr>
      <w:sz w:val="28"/>
      <w:lang w:val="lt-LT" w:eastAsia="en-US"/>
    </w:rPr>
  </w:style>
  <w:style w:type="paragraph" w:styleId="Antrat2">
    <w:name w:val="heading 2"/>
    <w:basedOn w:val="prastasis"/>
    <w:next w:val="prastasis"/>
    <w:qFormat/>
    <w:rsid w:val="00FC6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D0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3D02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D02F4"/>
    <w:pPr>
      <w:ind w:left="5040"/>
    </w:pPr>
    <w:rPr>
      <w:lang w:val="lt-LT"/>
    </w:rPr>
  </w:style>
  <w:style w:type="paragraph" w:styleId="Antrinispavadinimas">
    <w:name w:val="Subtitle"/>
    <w:basedOn w:val="prastasis"/>
    <w:qFormat/>
    <w:rsid w:val="003D02F4"/>
    <w:pPr>
      <w:jc w:val="both"/>
    </w:pPr>
    <w:rPr>
      <w:b/>
      <w:lang w:val="lt-LT"/>
    </w:rPr>
  </w:style>
  <w:style w:type="paragraph" w:styleId="Pagrindinistekstas">
    <w:name w:val="Body Text"/>
    <w:basedOn w:val="prastasis"/>
    <w:rsid w:val="003D02F4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3D02F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ebesliotekstas">
    <w:name w:val="Balloon Text"/>
    <w:basedOn w:val="prastasis"/>
    <w:semiHidden/>
    <w:rsid w:val="004A28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FB25F3"/>
    <w:rPr>
      <w:sz w:val="24"/>
    </w:rPr>
  </w:style>
  <w:style w:type="paragraph" w:styleId="Porat">
    <w:name w:val="footer"/>
    <w:basedOn w:val="prastasis"/>
    <w:link w:val="PoratDiagrama"/>
    <w:rsid w:val="007226D8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7226D8"/>
    <w:rPr>
      <w:sz w:val="24"/>
      <w:lang w:val="en-US"/>
    </w:rPr>
  </w:style>
  <w:style w:type="character" w:customStyle="1" w:styleId="PagrindiniotekstotraukaDiagrama">
    <w:name w:val="Pagrindinio teksto įtrauka Diagrama"/>
    <w:link w:val="Pagrindiniotekstotrauka"/>
    <w:rsid w:val="00D005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3FE6-9D79-4AE7-8FA5-440A2C03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niega</dc:creator>
  <cp:lastModifiedBy>Virginija Palaimiene</cp:lastModifiedBy>
  <cp:revision>2</cp:revision>
  <cp:lastPrinted>2013-12-03T09:35:00Z</cp:lastPrinted>
  <dcterms:created xsi:type="dcterms:W3CDTF">2014-02-03T13:13:00Z</dcterms:created>
  <dcterms:modified xsi:type="dcterms:W3CDTF">2014-02-03T13:13:00Z</dcterms:modified>
</cp:coreProperties>
</file>